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4B0" w:rsidRPr="000314B0" w:rsidRDefault="000314B0" w:rsidP="00937BF5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u w:val="single"/>
        </w:rPr>
      </w:pPr>
      <w:r w:rsidRPr="000314B0">
        <w:rPr>
          <w:rFonts w:ascii="Arial" w:hAnsi="Arial" w:cs="Arial"/>
          <w:b/>
          <w:bCs/>
          <w:u w:val="single"/>
        </w:rPr>
        <w:t>MEMORIA</w:t>
      </w:r>
    </w:p>
    <w:p w:rsidR="000314B0" w:rsidRPr="000314B0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0314B0" w:rsidRPr="000314B0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1.- DATOS DESCRIPTIVOS</w:t>
      </w: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DENOMINACIÓN DEL PROYECTO:</w:t>
      </w:r>
    </w:p>
    <w:p w:rsidR="000314B0" w:rsidRPr="000314B0" w:rsidRDefault="00DB739E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"/>
              <w:format w:val="UPPERCASE"/>
            </w:textInput>
          </w:ffData>
        </w:fldChar>
      </w:r>
      <w:r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  <w:highlight w:val="lightGray"/>
        </w:rPr>
      </w:r>
      <w:r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bookmarkStart w:id="0" w:name="_GoBack"/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bookmarkEnd w:id="0"/>
      <w:r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SECTOR/SUBSECTOR: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46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1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>Educación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7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2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>Salud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8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3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>Programas /políticas sobre población y salud reproductiva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9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4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Abastecimiento de agua y Saneamiento   </w:t>
      </w:r>
    </w:p>
    <w:p w:rsidR="000314B0" w:rsidRPr="000314B0" w:rsidRDefault="000314B0" w:rsidP="00E357DB">
      <w:pPr>
        <w:tabs>
          <w:tab w:val="left" w:pos="6663"/>
          <w:tab w:val="left" w:pos="7088"/>
        </w:tabs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sz w:val="20"/>
          <w:szCs w:val="20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0"/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872A55">
        <w:rPr>
          <w:rFonts w:ascii="Arial" w:hAnsi="Arial" w:cs="Arial"/>
          <w:sz w:val="20"/>
          <w:szCs w:val="20"/>
        </w:rPr>
      </w:r>
      <w:r w:rsidR="00872A55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bookmarkEnd w:id="5"/>
      <w:r w:rsidR="00E357DB">
        <w:rPr>
          <w:rFonts w:ascii="Arial" w:hAnsi="Arial" w:cs="Arial"/>
          <w:sz w:val="20"/>
          <w:szCs w:val="20"/>
        </w:rPr>
        <w:t xml:space="preserve"> </w:t>
      </w:r>
      <w:r w:rsidRPr="000314B0">
        <w:rPr>
          <w:rFonts w:ascii="Arial" w:hAnsi="Arial" w:cs="Arial"/>
          <w:sz w:val="20"/>
          <w:szCs w:val="20"/>
        </w:rPr>
        <w:t>Gobierno y sociedad civil.</w:t>
      </w:r>
    </w:p>
    <w:p w:rsidR="000314B0" w:rsidRPr="000314B0" w:rsidRDefault="000314B0" w:rsidP="00E357DB">
      <w:pPr>
        <w:tabs>
          <w:tab w:val="left" w:pos="6663"/>
          <w:tab w:val="left" w:pos="7088"/>
        </w:tabs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sz w:val="20"/>
          <w:szCs w:val="20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45"/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872A55">
        <w:rPr>
          <w:rFonts w:ascii="Arial" w:hAnsi="Arial" w:cs="Arial"/>
          <w:sz w:val="20"/>
          <w:szCs w:val="20"/>
        </w:rPr>
      </w:r>
      <w:r w:rsidR="00872A55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bookmarkEnd w:id="6"/>
      <w:r w:rsidR="00E357DB">
        <w:rPr>
          <w:rFonts w:ascii="Arial" w:hAnsi="Arial" w:cs="Arial"/>
          <w:sz w:val="20"/>
          <w:szCs w:val="20"/>
        </w:rPr>
        <w:t xml:space="preserve"> </w:t>
      </w:r>
      <w:r w:rsidRPr="000314B0">
        <w:rPr>
          <w:rFonts w:ascii="Arial" w:hAnsi="Arial" w:cs="Arial"/>
          <w:sz w:val="20"/>
          <w:szCs w:val="20"/>
        </w:rPr>
        <w:t>Otros servicios e infraestructuras sociales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Transporte y almacenamiento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Generación y suministro de energía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Servicios bancarios y financiero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Empresas y otros servicio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gricultura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Silvicultura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Industria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Industrias extractiva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Política y regulación comercial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ctividades multisectoriale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yuda suministro de bienes y ayuda general para programas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yuda humanitaria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yudas a refugiados en el país donante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872A55">
        <w:rPr>
          <w:rFonts w:ascii="Arial" w:hAnsi="Arial" w:cs="Arial"/>
          <w:sz w:val="20"/>
          <w:szCs w:val="20"/>
        </w:rPr>
      </w:r>
      <w:r w:rsidR="00872A55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r w:rsidRPr="000314B0">
        <w:rPr>
          <w:rFonts w:ascii="Arial" w:hAnsi="Arial" w:cs="Arial"/>
          <w:sz w:val="20"/>
          <w:szCs w:val="20"/>
        </w:rPr>
        <w:t xml:space="preserve"> Otras. Especificar 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1000"/>
            </w:textInput>
          </w:ffData>
        </w:fldChar>
      </w:r>
      <w:bookmarkStart w:id="7" w:name="Texto108"/>
      <w:r w:rsidRPr="000314B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0314B0">
        <w:rPr>
          <w:rFonts w:ascii="Arial" w:hAnsi="Arial" w:cs="Arial"/>
          <w:b/>
          <w:sz w:val="20"/>
          <w:szCs w:val="20"/>
          <w:highlight w:val="lightGray"/>
        </w:rPr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7"/>
    </w:p>
    <w:p w:rsidR="000314B0" w:rsidRPr="000314B0" w:rsidRDefault="000314B0" w:rsidP="000314B0">
      <w:pPr>
        <w:tabs>
          <w:tab w:val="left" w:pos="6663"/>
          <w:tab w:val="left" w:pos="7088"/>
        </w:tabs>
        <w:jc w:val="both"/>
        <w:rPr>
          <w:rFonts w:ascii="Arial" w:hAnsi="Arial" w:cs="Arial"/>
          <w:sz w:val="20"/>
          <w:szCs w:val="20"/>
        </w:rPr>
      </w:pPr>
    </w:p>
    <w:p w:rsidR="000314B0" w:rsidRPr="000314B0" w:rsidRDefault="000314B0" w:rsidP="000314B0">
      <w:pPr>
        <w:tabs>
          <w:tab w:val="left" w:pos="6663"/>
          <w:tab w:val="left" w:pos="7088"/>
        </w:tabs>
        <w:rPr>
          <w:rFonts w:ascii="Arial" w:hAnsi="Arial" w:cs="Arial"/>
          <w:sz w:val="20"/>
          <w:szCs w:val="20"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2.- DESTINATARIOS DEL PROYECTO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Menores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Mujer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Juventud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Población general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Campesinado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Colectivos en riesgo de exclusión</w:t>
      </w:r>
    </w:p>
    <w:p w:rsidR="00AD08AD" w:rsidRDefault="000314B0" w:rsidP="00E357DB">
      <w:pPr>
        <w:ind w:left="283"/>
        <w:rPr>
          <w:rFonts w:ascii="Arial" w:hAnsi="Arial" w:cs="Arial"/>
          <w:b/>
          <w:sz w:val="20"/>
          <w:szCs w:val="20"/>
          <w:highlight w:val="lightGray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872A55">
        <w:rPr>
          <w:rFonts w:ascii="Arial" w:hAnsi="Arial" w:cs="Arial"/>
          <w:sz w:val="20"/>
          <w:szCs w:val="20"/>
        </w:rPr>
      </w:r>
      <w:r w:rsidR="00872A55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r w:rsidRPr="000314B0">
        <w:rPr>
          <w:rFonts w:ascii="Arial" w:hAnsi="Arial" w:cs="Arial"/>
          <w:sz w:val="20"/>
          <w:szCs w:val="20"/>
        </w:rPr>
        <w:t xml:space="preserve"> Otros. Especificar 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0314B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0314B0">
        <w:rPr>
          <w:rFonts w:ascii="Arial" w:hAnsi="Arial" w:cs="Arial"/>
          <w:b/>
          <w:sz w:val="20"/>
          <w:szCs w:val="20"/>
          <w:highlight w:val="lightGray"/>
        </w:rPr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0314B0" w:rsidRDefault="000314B0">
      <w:pPr>
        <w:spacing w:after="160" w:line="259" w:lineRule="auto"/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  <w:highlight w:val="lightGray"/>
        </w:rPr>
        <w:br w:type="page"/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lastRenderedPageBreak/>
        <w:t>Nº DE BENEFICIARIOS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1"/>
        <w:gridCol w:w="2455"/>
        <w:gridCol w:w="2048"/>
        <w:gridCol w:w="1772"/>
      </w:tblGrid>
      <w:tr w:rsidR="000314B0" w:rsidRPr="0084509F" w:rsidTr="00E357DB">
        <w:trPr>
          <w:cantSplit/>
          <w:trHeight w:val="310"/>
          <w:jc w:val="center"/>
        </w:trPr>
        <w:tc>
          <w:tcPr>
            <w:tcW w:w="1993" w:type="pct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176" w:type="pct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981" w:type="pct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ujeres</w:t>
            </w:r>
          </w:p>
        </w:tc>
        <w:tc>
          <w:tcPr>
            <w:tcW w:w="849" w:type="pct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ombres</w:t>
            </w:r>
          </w:p>
        </w:tc>
      </w:tr>
      <w:tr w:rsidR="000314B0" w:rsidRPr="0084509F" w:rsidTr="00E357DB">
        <w:trPr>
          <w:cantSplit/>
          <w:trHeight w:val="310"/>
          <w:jc w:val="center"/>
        </w:trPr>
        <w:tc>
          <w:tcPr>
            <w:tcW w:w="1993" w:type="pct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A8318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iarios Directos</w:t>
            </w:r>
          </w:p>
        </w:tc>
        <w:tc>
          <w:tcPr>
            <w:tcW w:w="1176" w:type="pct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937BF5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8" w:name="Texto87"/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bookmarkEnd w:id="8"/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personas</w:t>
            </w:r>
          </w:p>
        </w:tc>
        <w:tc>
          <w:tcPr>
            <w:tcW w:w="981" w:type="pct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E41A04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  <w:tc>
          <w:tcPr>
            <w:tcW w:w="849" w:type="pct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0314B0" w:rsidRPr="0084509F" w:rsidRDefault="000314B0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</w:tr>
      <w:tr w:rsidR="000314B0" w:rsidRPr="0084509F" w:rsidTr="00E357DB">
        <w:trPr>
          <w:cantSplit/>
          <w:trHeight w:val="310"/>
          <w:jc w:val="center"/>
        </w:trPr>
        <w:tc>
          <w:tcPr>
            <w:tcW w:w="1993" w:type="pct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A8318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iarios Indirectos</w:t>
            </w:r>
          </w:p>
        </w:tc>
        <w:tc>
          <w:tcPr>
            <w:tcW w:w="1176" w:type="pct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E41A04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  <w:tc>
          <w:tcPr>
            <w:tcW w:w="981" w:type="pct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  <w:tc>
          <w:tcPr>
            <w:tcW w:w="849" w:type="pct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0314B0" w:rsidRPr="0084509F" w:rsidRDefault="000314B0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</w:tr>
    </w:tbl>
    <w:p w:rsidR="000314B0" w:rsidRPr="0084509F" w:rsidRDefault="000314B0" w:rsidP="000314B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 xml:space="preserve">Observaciones: </w:t>
      </w:r>
      <w:r w:rsidR="00E41A04" w:rsidRPr="00F57224">
        <w:rPr>
          <w:rFonts w:ascii="Arial" w:hAnsi="Arial" w:cs="Arial"/>
          <w:sz w:val="20"/>
          <w:szCs w:val="20"/>
        </w:rPr>
        <w:fldChar w:fldCharType="begin">
          <w:ffData>
            <w:name w:val="Texto113"/>
            <w:enabled/>
            <w:calcOnExit w:val="0"/>
            <w:textInput/>
          </w:ffData>
        </w:fldChar>
      </w:r>
      <w:bookmarkStart w:id="9" w:name="Texto113"/>
      <w:r w:rsidR="00E41A04" w:rsidRPr="00F57224">
        <w:rPr>
          <w:rFonts w:ascii="Arial" w:hAnsi="Arial" w:cs="Arial"/>
          <w:sz w:val="20"/>
          <w:szCs w:val="20"/>
        </w:rPr>
        <w:instrText xml:space="preserve"> FORMTEXT </w:instrText>
      </w:r>
      <w:r w:rsidR="00E41A04" w:rsidRPr="00F57224">
        <w:rPr>
          <w:rFonts w:ascii="Arial" w:hAnsi="Arial" w:cs="Arial"/>
          <w:sz w:val="20"/>
          <w:szCs w:val="20"/>
        </w:rPr>
      </w:r>
      <w:r w:rsidR="00E41A04" w:rsidRPr="00F57224">
        <w:rPr>
          <w:rFonts w:ascii="Arial" w:hAnsi="Arial" w:cs="Arial"/>
          <w:sz w:val="20"/>
          <w:szCs w:val="20"/>
        </w:rPr>
        <w:fldChar w:fldCharType="separate"/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E41A04" w:rsidRPr="00F57224">
        <w:rPr>
          <w:rFonts w:ascii="Arial" w:hAnsi="Arial" w:cs="Arial"/>
          <w:sz w:val="20"/>
          <w:szCs w:val="20"/>
        </w:rPr>
        <w:fldChar w:fldCharType="end"/>
      </w:r>
      <w:bookmarkEnd w:id="9"/>
      <w:r w:rsidRPr="0084509F">
        <w:rPr>
          <w:rFonts w:ascii="Arial" w:hAnsi="Arial" w:cs="Arial"/>
          <w:b/>
          <w:sz w:val="20"/>
          <w:szCs w:val="20"/>
        </w:rPr>
        <w:t xml:space="preserve"> 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 xml:space="preserve">Sobre el PERFIL DE LOS BENEFICIARIOS/USUARIOS PREVISTOS Y RECEPTORES REALES DEL PROYECTO </w:t>
      </w:r>
      <w:r w:rsidRPr="0084509F">
        <w:rPr>
          <w:rFonts w:ascii="Arial" w:hAnsi="Arial" w:cs="Arial"/>
          <w:sz w:val="20"/>
          <w:szCs w:val="20"/>
        </w:rPr>
        <w:t xml:space="preserve">(información relevante sobre edades, características económicas, culturales, sociales y </w:t>
      </w:r>
      <w:proofErr w:type="gramStart"/>
      <w:r w:rsidRPr="0084509F">
        <w:rPr>
          <w:rFonts w:ascii="Arial" w:hAnsi="Arial" w:cs="Arial"/>
          <w:sz w:val="20"/>
          <w:szCs w:val="20"/>
        </w:rPr>
        <w:t>demográficas,..</w:t>
      </w:r>
      <w:proofErr w:type="gramEnd"/>
      <w:r w:rsidRPr="0084509F">
        <w:rPr>
          <w:rFonts w:ascii="Arial" w:hAnsi="Arial" w:cs="Arial"/>
          <w:sz w:val="20"/>
          <w:szCs w:val="20"/>
        </w:rPr>
        <w:t>)</w:t>
      </w:r>
    </w:p>
    <w:p w:rsidR="000314B0" w:rsidRPr="00F57224" w:rsidRDefault="00DB739E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sz w:val="20"/>
          <w:szCs w:val="20"/>
        </w:rPr>
      </w:pPr>
      <w:r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0"/>
            </w:textInput>
          </w:ffData>
        </w:fldChar>
      </w:r>
      <w:r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F57224">
        <w:rPr>
          <w:rFonts w:ascii="Arial" w:hAnsi="Arial" w:cs="Arial"/>
          <w:sz w:val="20"/>
          <w:szCs w:val="20"/>
          <w:highlight w:val="lightGray"/>
        </w:rPr>
      </w:r>
      <w:r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B739E">
        <w:rPr>
          <w:rFonts w:ascii="Arial" w:hAnsi="Arial" w:cs="Arial"/>
          <w:b/>
          <w:color w:val="000000"/>
          <w:sz w:val="20"/>
          <w:szCs w:val="20"/>
        </w:rPr>
        <w:t>Sobre los Criterios de selección</w:t>
      </w:r>
      <w:r w:rsidRPr="0084509F">
        <w:rPr>
          <w:rFonts w:ascii="Arial" w:hAnsi="Arial" w:cs="Arial"/>
          <w:color w:val="000000"/>
          <w:sz w:val="20"/>
          <w:szCs w:val="20"/>
        </w:rPr>
        <w:t>:</w:t>
      </w:r>
      <w:r w:rsidRPr="0084509F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0314B0" w:rsidRPr="0084509F" w:rsidRDefault="000314B0" w:rsidP="000314B0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314B0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>PLAZO EJECUCIÓN DEL PROYECTO:</w:t>
      </w:r>
    </w:p>
    <w:p w:rsidR="00E41A04" w:rsidRPr="0084509F" w:rsidRDefault="00E41A04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sz w:val="20"/>
          <w:szCs w:val="20"/>
        </w:rPr>
        <w:tab/>
        <w:t xml:space="preserve">-Fecha real de inicio: </w:t>
      </w:r>
      <w:r w:rsidRPr="0084509F">
        <w:rPr>
          <w:rFonts w:ascii="Arial" w:hAnsi="Arial" w:cs="Arial"/>
          <w:sz w:val="20"/>
          <w:szCs w:val="20"/>
        </w:rPr>
        <w:tab/>
      </w:r>
      <w:r w:rsidRPr="0084509F">
        <w:rPr>
          <w:rFonts w:ascii="Arial" w:hAnsi="Arial" w:cs="Arial"/>
          <w:sz w:val="20"/>
          <w:szCs w:val="20"/>
        </w:rPr>
        <w:tab/>
      </w:r>
      <w:r w:rsidR="00E41A04" w:rsidRP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41A04" w:rsidRP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E41A04" w:rsidRPr="00874850">
        <w:rPr>
          <w:rFonts w:ascii="Arial" w:hAnsi="Arial" w:cs="Arial"/>
          <w:sz w:val="20"/>
          <w:szCs w:val="20"/>
          <w:highlight w:val="lightGray"/>
        </w:rPr>
      </w:r>
      <w:r w:rsidR="00E41A04" w:rsidRP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sz w:val="20"/>
          <w:szCs w:val="20"/>
        </w:rPr>
        <w:tab/>
        <w:t>-Fecha real de finalización:</w:t>
      </w:r>
      <w:r w:rsidRPr="0084509F">
        <w:rPr>
          <w:rFonts w:ascii="Arial" w:hAnsi="Arial" w:cs="Arial"/>
          <w:b/>
          <w:sz w:val="20"/>
          <w:szCs w:val="20"/>
        </w:rPr>
        <w:t xml:space="preserve"> </w:t>
      </w:r>
      <w:r w:rsidRPr="0084509F">
        <w:rPr>
          <w:rFonts w:ascii="Arial" w:hAnsi="Arial" w:cs="Arial"/>
          <w:b/>
          <w:sz w:val="20"/>
          <w:szCs w:val="20"/>
        </w:rPr>
        <w:tab/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874850">
        <w:rPr>
          <w:rFonts w:ascii="Arial" w:hAnsi="Arial" w:cs="Arial"/>
          <w:sz w:val="20"/>
          <w:szCs w:val="20"/>
          <w:highlight w:val="lightGray"/>
        </w:rPr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63E3">
        <w:rPr>
          <w:rFonts w:ascii="Arial" w:hAnsi="Arial" w:cs="Arial"/>
          <w:b/>
          <w:sz w:val="20"/>
          <w:szCs w:val="20"/>
        </w:rPr>
        <w:t>Describir fases de ejecución realizadas:</w:t>
      </w:r>
      <w:r w:rsidRPr="0084509F">
        <w:rPr>
          <w:rFonts w:ascii="Arial" w:hAnsi="Arial" w:cs="Arial"/>
          <w:sz w:val="20"/>
          <w:szCs w:val="20"/>
        </w:rPr>
        <w:t xml:space="preserve">  </w:t>
      </w:r>
      <w:r w:rsid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874850">
        <w:rPr>
          <w:rFonts w:ascii="Arial" w:hAnsi="Arial" w:cs="Arial"/>
          <w:sz w:val="20"/>
          <w:szCs w:val="20"/>
          <w:highlight w:val="lightGray"/>
        </w:rPr>
      </w:r>
      <w:r w:rsid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>3.- DESCRIPCIÓN DE LA ACTIVIDAD INDICADAS EN EL PROYECTO</w:t>
      </w:r>
    </w:p>
    <w:p w:rsidR="000314B0" w:rsidRPr="0084509F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314B0" w:rsidRPr="0084509F" w:rsidRDefault="00DB739E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</w:rPr>
      </w:pPr>
      <w:r w:rsidRP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0"/>
            </w:textInput>
          </w:ffData>
        </w:fldChar>
      </w:r>
      <w:r w:rsidRP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874850">
        <w:rPr>
          <w:rFonts w:ascii="Arial" w:hAnsi="Arial" w:cs="Arial"/>
          <w:sz w:val="20"/>
          <w:szCs w:val="20"/>
          <w:highlight w:val="lightGray"/>
        </w:rPr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="000314B0"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0"/>
        <w:gridCol w:w="4086"/>
      </w:tblGrid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09F">
              <w:rPr>
                <w:rFonts w:ascii="Arial" w:hAnsi="Arial" w:cs="Arial"/>
                <w:b/>
                <w:sz w:val="20"/>
                <w:szCs w:val="20"/>
              </w:rPr>
              <w:t>Actuaciones desarrolladas</w:t>
            </w:r>
          </w:p>
        </w:tc>
        <w:tc>
          <w:tcPr>
            <w:tcW w:w="1954" w:type="pct"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09F">
              <w:rPr>
                <w:rFonts w:ascii="Arial" w:hAnsi="Arial" w:cs="Arial"/>
                <w:b/>
                <w:sz w:val="20"/>
                <w:szCs w:val="20"/>
              </w:rPr>
              <w:t>Resultados conseguidos</w:t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08213C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08213C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</w:tbl>
    <w:p w:rsidR="000314B0" w:rsidRPr="0084509F" w:rsidRDefault="000314B0" w:rsidP="000314B0">
      <w:pPr>
        <w:tabs>
          <w:tab w:val="left" w:pos="6663"/>
          <w:tab w:val="left" w:pos="708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314B0" w:rsidRDefault="000314B0" w:rsidP="000314B0">
      <w:pPr>
        <w:tabs>
          <w:tab w:val="left" w:pos="6663"/>
          <w:tab w:val="left" w:pos="708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314B0" w:rsidRPr="0084509F" w:rsidRDefault="000314B0" w:rsidP="000314B0">
      <w:pPr>
        <w:tabs>
          <w:tab w:val="left" w:pos="6663"/>
          <w:tab w:val="left" w:pos="708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4509F">
        <w:rPr>
          <w:rFonts w:ascii="Arial" w:eastAsia="Calibri" w:hAnsi="Arial" w:cs="Arial"/>
          <w:b/>
          <w:sz w:val="20"/>
          <w:szCs w:val="20"/>
          <w:lang w:eastAsia="en-US"/>
        </w:rPr>
        <w:t xml:space="preserve">Integración del proyecto en planes de actuación de las Administraciones Públicas de la zona </w:t>
      </w:r>
    </w:p>
    <w:p w:rsidR="000314B0" w:rsidRPr="0084509F" w:rsidRDefault="000314B0" w:rsidP="00E357DB">
      <w:pPr>
        <w:tabs>
          <w:tab w:val="left" w:pos="6663"/>
          <w:tab w:val="left" w:pos="7088"/>
        </w:tabs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84509F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t xml:space="preserve"> SI </w:t>
      </w:r>
      <w:r w:rsidRPr="0084509F">
        <w:rPr>
          <w:rFonts w:ascii="Arial" w:eastAsia="Calibri" w:hAnsi="Arial" w:cs="Arial"/>
          <w:sz w:val="20"/>
          <w:szCs w:val="20"/>
          <w:lang w:eastAsia="en-US"/>
        </w:rPr>
        <w:tab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84509F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872A55">
        <w:rPr>
          <w:rFonts w:ascii="Arial" w:eastAsia="Calibri" w:hAnsi="Arial" w:cs="Arial"/>
          <w:sz w:val="20"/>
          <w:szCs w:val="20"/>
          <w:lang w:eastAsia="en-US"/>
        </w:rPr>
      </w:r>
      <w:r w:rsidR="00872A5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t xml:space="preserve"> NO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color w:val="000000"/>
          <w:sz w:val="20"/>
          <w:szCs w:val="20"/>
        </w:rPr>
        <w:t xml:space="preserve">En caso afirmativo descripción: 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0314B0" w:rsidRDefault="000314B0" w:rsidP="000314B0">
      <w:pPr>
        <w:sectPr w:rsidR="000314B0" w:rsidSect="0092484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720" w:bottom="720" w:left="720" w:header="709" w:footer="709" w:gutter="0"/>
          <w:cols w:space="708"/>
          <w:titlePg/>
          <w:docGrid w:linePitch="360"/>
        </w:sectPr>
      </w:pPr>
    </w:p>
    <w:p w:rsidR="00A83181" w:rsidRPr="00A83181" w:rsidRDefault="00A83181" w:rsidP="00A83181">
      <w:pPr>
        <w:spacing w:before="240"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4.- ESTADO DE INGRESOS Y GASTOS DESGLOSADO POR PARTIDAS Y COFINANCIADORES:</w:t>
      </w:r>
    </w:p>
    <w:p w:rsidR="00A83181" w:rsidRPr="00A83181" w:rsidRDefault="00A83181" w:rsidP="00A83181">
      <w:pPr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Corresponde en este apartado, detallar el gasto real del proyecto desglosado por partidas y proveedores de fondos. </w:t>
      </w:r>
    </w:p>
    <w:p w:rsidR="00A83181" w:rsidRPr="00A83181" w:rsidRDefault="00A83181" w:rsidP="00A83181">
      <w:pPr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>El balance se expresará en EUROS. Los tipos de cambio de la divisa con respecto al Euro serán reflejados al pie del cuadro.</w:t>
      </w:r>
    </w:p>
    <w:p w:rsidR="00A83181" w:rsidRPr="00A83181" w:rsidRDefault="00A83181" w:rsidP="00A83181">
      <w:pPr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napToGrid w:val="0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>Los Costes Indirectos imputables a la subvención solicitada a la Diputación de Palencia no podrán superar el porcentaje indicado en la convocatoria.</w:t>
      </w:r>
    </w:p>
    <w:p w:rsidR="00A83181" w:rsidRPr="00A83181" w:rsidRDefault="00A83181" w:rsidP="00A83181">
      <w:pPr>
        <w:numPr>
          <w:ilvl w:val="0"/>
          <w:numId w:val="11"/>
        </w:numPr>
        <w:spacing w:after="2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En caso de varios </w:t>
      </w:r>
      <w:proofErr w:type="gramStart"/>
      <w:r w:rsidRPr="00A83181">
        <w:rPr>
          <w:rFonts w:ascii="Arial" w:eastAsia="Calibri" w:hAnsi="Arial" w:cs="Arial"/>
          <w:sz w:val="20"/>
          <w:szCs w:val="20"/>
          <w:lang w:eastAsia="en-US"/>
        </w:rPr>
        <w:t>cofinanciadores</w:t>
      </w:r>
      <w:r w:rsidR="003D19C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 serán</w:t>
      </w:r>
      <w:proofErr w:type="gramEnd"/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 reflejados al pie del cuadro.</w:t>
      </w: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1186"/>
        <w:gridCol w:w="1404"/>
        <w:gridCol w:w="1404"/>
        <w:gridCol w:w="1404"/>
        <w:gridCol w:w="1404"/>
        <w:gridCol w:w="1404"/>
        <w:gridCol w:w="1404"/>
        <w:gridCol w:w="1446"/>
        <w:gridCol w:w="1362"/>
      </w:tblGrid>
      <w:tr w:rsidR="00A83181" w:rsidRPr="00A83181" w:rsidTr="00A83181">
        <w:trPr>
          <w:trHeight w:val="276"/>
        </w:trPr>
        <w:tc>
          <w:tcPr>
            <w:tcW w:w="3403" w:type="dxa"/>
            <w:vMerge w:val="restart"/>
            <w:tcBorders>
              <w:top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 DESGLOSADO</w:t>
            </w:r>
          </w:p>
        </w:tc>
        <w:tc>
          <w:tcPr>
            <w:tcW w:w="12418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</w:t>
            </w:r>
          </w:p>
        </w:tc>
      </w:tr>
      <w:tr w:rsidR="00A83181" w:rsidRPr="00A83181" w:rsidTr="00937BF5">
        <w:trPr>
          <w:trHeight w:val="276"/>
        </w:trPr>
        <w:tc>
          <w:tcPr>
            <w:tcW w:w="3403" w:type="dxa"/>
            <w:vMerge/>
            <w:tcBorders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39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5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362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937BF5">
        <w:trPr>
          <w:trHeight w:val="55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ARTIDAS / FINANCIADORES</w:t>
            </w:r>
          </w:p>
        </w:tc>
        <w:tc>
          <w:tcPr>
            <w:tcW w:w="118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 (**)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 (O.L)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4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362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A83181">
        <w:trPr>
          <w:trHeight w:val="276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A. GASTOS DIRECTOS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I. Compra de terrenos/ edificios 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bookmarkStart w:id="10" w:name="Texto110"/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bookmarkEnd w:id="10"/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Construcción /Reforma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Personal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VI. Gastos de viaje 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BA56AD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668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Directos S /Total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A83181" w:rsidRPr="00A83181" w:rsidTr="00A83181">
        <w:trPr>
          <w:trHeight w:val="276"/>
        </w:trPr>
        <w:tc>
          <w:tcPr>
            <w:tcW w:w="907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B. GASTOS INDIRECTOS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Formulación y evaluación…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IN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Indirectos S/Total (*)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 xml:space="preserve"> GENERAL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  <w:right w:val="doub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Porcentaje sobre totales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</w:tbl>
    <w:p w:rsidR="00A83181" w:rsidRPr="00A83181" w:rsidRDefault="00A83181" w:rsidP="00A83181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after="200" w:line="276" w:lineRule="auto"/>
        <w:rPr>
          <w:rFonts w:ascii="Arial" w:eastAsia="Calibri" w:hAnsi="Arial" w:cs="Arial"/>
          <w:snapToGrid w:val="0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</w:p>
    <w:p w:rsidR="00937BF5" w:rsidRDefault="00937BF5" w:rsidP="00937BF5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line="276" w:lineRule="auto"/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pPr>
    </w:p>
    <w:p w:rsidR="00A83181" w:rsidRPr="00A83181" w:rsidRDefault="00A83181" w:rsidP="00A83181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after="200" w:line="276" w:lineRule="auto"/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Tipos de cambio: </w: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30"/>
            </w:textInput>
          </w:ffData>
        </w:fldChar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ab/>
        <w:t>Moneda Local:</w: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11" w:name="Texto115"/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bookmarkEnd w:id="11"/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. =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Texto112"/>
            <w:enabled/>
            <w:calcOnExit w:val="0"/>
            <w:textInput>
              <w:type w:val="number"/>
              <w:format w:val="0"/>
            </w:textInput>
          </w:ffData>
        </w:fldCha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 Euros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ab/>
      </w:r>
      <w:r w:rsidR="001F2AEE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Régimen de cambio de moneda a fecha: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12" w:name="Texto116"/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bookmarkEnd w:id="12"/>
    </w:p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z w:val="20"/>
          <w:szCs w:val="20"/>
          <w:lang w:eastAsia="en-US"/>
        </w:rPr>
        <w:t>Relación de otras subvenciones concedidas y/o solicitadas (**) para el mismo proyecto:</w:t>
      </w:r>
    </w:p>
    <w:tbl>
      <w:tblPr>
        <w:tblW w:w="5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1540"/>
        <w:gridCol w:w="9466"/>
      </w:tblGrid>
      <w:tr w:rsidR="00A83181" w:rsidRPr="00A83181" w:rsidTr="00937BF5">
        <w:tc>
          <w:tcPr>
            <w:tcW w:w="1470" w:type="pct"/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ntidad</w:t>
            </w:r>
          </w:p>
        </w:tc>
        <w:tc>
          <w:tcPr>
            <w:tcW w:w="494" w:type="pct"/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uantía</w:t>
            </w:r>
          </w:p>
        </w:tc>
        <w:tc>
          <w:tcPr>
            <w:tcW w:w="3036" w:type="pct"/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bservaciones (prevista solicitud, solicitada, concedida, en ejecución, pendiente de resolución, desarrollada y justificada en años anteriores…)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</w:tbl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83181" w:rsidRDefault="00A83181">
      <w:pPr>
        <w:spacing w:after="160" w:line="259" w:lineRule="auto"/>
      </w:pPr>
      <w:r>
        <w:br w:type="page"/>
      </w:r>
    </w:p>
    <w:p w:rsidR="00E41A04" w:rsidRDefault="00E41A04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z w:val="20"/>
          <w:szCs w:val="20"/>
          <w:lang w:eastAsia="en-US"/>
        </w:rPr>
        <w:t>GASTOS TOTALES DESGLOSADOS POR PARTIDAS Y SUBPARTIDAS Y FUENTES DE FINANCIACIÓN.</w:t>
      </w:r>
    </w:p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>El presupuesto se expresará en Euros. Los tipos de cambio serán reflejados al pie del cuadro. Se añadirán tantas subpartidas como sea preciso</w:t>
      </w: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A83181" w:rsidRPr="00A83181" w:rsidTr="00A83181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 DESGLOSADO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S DIRECTOS.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A83181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 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937BF5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. Compra de terrenos/ edificios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937BF5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A.II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Construcción / reforma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414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Personal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I. Gastos de viaje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8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A83181" w:rsidRPr="00A83181" w:rsidRDefault="00A83181" w:rsidP="00A8318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A83181" w:rsidRPr="00A83181" w:rsidTr="00A83181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GASTOS INDIRECTOS.  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A83181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 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A83181">
        <w:trPr>
          <w:trHeight w:val="276"/>
        </w:trPr>
        <w:tc>
          <w:tcPr>
            <w:tcW w:w="15821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.  GASTOS INDIRECTOS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Evaluación y seguimiento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Formulación, etc …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INDIRECTOS 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A83181" w:rsidRDefault="00A83181" w:rsidP="00A83181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D0D4A" w:rsidRDefault="000D0D4A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</w:p>
    <w:p w:rsidR="000D0D4A" w:rsidRDefault="000D0D4A" w:rsidP="00A83181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A83181" w:rsidRPr="00A83181" w:rsidTr="00A83181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 DESGLOSADO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GASTOS TOTALES GENERALES.  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A83181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 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ENERAL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E66BB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E66BB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E66BB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E66BB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A83181" w:rsidRPr="00A83181" w:rsidRDefault="00A83181" w:rsidP="00A83181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83181" w:rsidRDefault="00A83181" w:rsidP="000314B0">
      <w:pPr>
        <w:sectPr w:rsidR="00A83181" w:rsidSect="000314B0">
          <w:headerReference w:type="first" r:id="rId12"/>
          <w:pgSz w:w="16838" w:h="11906" w:orient="landscape" w:code="9"/>
          <w:pgMar w:top="720" w:right="2268" w:bottom="720" w:left="720" w:header="709" w:footer="709" w:gutter="0"/>
          <w:cols w:space="708"/>
          <w:titlePg/>
          <w:docGrid w:linePitch="360"/>
        </w:sectPr>
      </w:pPr>
    </w:p>
    <w:p w:rsidR="009551E2" w:rsidRPr="009551E2" w:rsidRDefault="009551E2" w:rsidP="009551E2">
      <w:pPr>
        <w:keepNext/>
        <w:shd w:val="clear" w:color="auto" w:fill="FFFFFF"/>
        <w:ind w:right="99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9551E2">
        <w:rPr>
          <w:rFonts w:ascii="Arial" w:hAnsi="Arial" w:cs="Arial"/>
          <w:b/>
          <w:sz w:val="20"/>
          <w:szCs w:val="20"/>
        </w:rPr>
        <w:lastRenderedPageBreak/>
        <w:t>5.- RECURSOS HUMANOS ASIGNADOS AL PROYECTO</w:t>
      </w:r>
    </w:p>
    <w:p w:rsidR="009551E2" w:rsidRPr="009551E2" w:rsidRDefault="009551E2" w:rsidP="009551E2">
      <w:pPr>
        <w:shd w:val="clear" w:color="auto" w:fill="FFFFFF"/>
        <w:spacing w:after="200" w:line="276" w:lineRule="auto"/>
        <w:ind w:right="-1"/>
        <w:jc w:val="both"/>
        <w:outlineLvl w:val="0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ind w:right="-1"/>
        <w:jc w:val="both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i/>
          <w:sz w:val="20"/>
          <w:szCs w:val="20"/>
          <w:lang w:eastAsia="en-US"/>
        </w:rPr>
        <w:t xml:space="preserve">ESPECIFICAR EL PERSONAL ASIGNADO AL PROYECTO. Describir puesto de trabajo, titulación </w:t>
      </w:r>
      <w:proofErr w:type="gramStart"/>
      <w:r w:rsidRPr="009551E2">
        <w:rPr>
          <w:rFonts w:ascii="Arial" w:eastAsia="Calibri" w:hAnsi="Arial" w:cs="Arial"/>
          <w:i/>
          <w:sz w:val="20"/>
          <w:szCs w:val="20"/>
          <w:lang w:eastAsia="en-US"/>
        </w:rPr>
        <w:t>exigida</w:t>
      </w:r>
      <w:proofErr w:type="gramEnd"/>
      <w:r w:rsidRPr="009551E2">
        <w:rPr>
          <w:rFonts w:ascii="Arial" w:eastAsia="Calibri" w:hAnsi="Arial" w:cs="Arial"/>
          <w:i/>
          <w:sz w:val="20"/>
          <w:szCs w:val="20"/>
          <w:lang w:eastAsia="en-US"/>
        </w:rPr>
        <w:t xml:space="preserve"> así como funciones, y responsabilidades, lugar de origen y salario en Euros, indicando si el personal disponía de experiencia previa o formación específica en proyectos de cooperación.</w:t>
      </w:r>
      <w:r w:rsidRPr="009551E2">
        <w:rPr>
          <w:rFonts w:ascii="Arial" w:eastAsia="Calibri" w:hAnsi="Arial" w:cs="Arial"/>
          <w:b/>
          <w:i/>
          <w:sz w:val="20"/>
          <w:szCs w:val="20"/>
          <w:lang w:eastAsia="en-US"/>
        </w:rPr>
        <w:tab/>
      </w: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05"/>
        <w:gridCol w:w="4148"/>
        <w:gridCol w:w="1701"/>
        <w:gridCol w:w="1275"/>
      </w:tblGrid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SONAL LOCAL</w:t>
            </w:r>
          </w:p>
        </w:tc>
      </w:tr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MUNERADO</w:t>
            </w:r>
          </w:p>
        </w:tc>
      </w:tr>
      <w:tr w:rsidR="009551E2" w:rsidRPr="009551E2" w:rsidTr="00E41A04"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701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Salario/mes</w:t>
            </w:r>
          </w:p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 euro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E66BB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rPr>
          <w:cantSplit/>
          <w:trHeight w:val="427"/>
        </w:trPr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</w:t>
            </w:r>
          </w:p>
        </w:tc>
      </w:tr>
      <w:tr w:rsidR="009551E2" w:rsidRPr="009551E2" w:rsidTr="00E41A04">
        <w:trPr>
          <w:cantSplit/>
          <w:trHeight w:val="456"/>
        </w:trPr>
        <w:tc>
          <w:tcPr>
            <w:tcW w:w="36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</w:tbl>
    <w:p w:rsid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DB739E" w:rsidRDefault="00DB739E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DB739E" w:rsidRPr="009551E2" w:rsidRDefault="00DB739E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171801" w:rsidRDefault="0017180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tbl>
      <w:tblPr>
        <w:tblW w:w="10773" w:type="dxa"/>
        <w:tblInd w:w="70" w:type="dxa"/>
        <w:tblBorders>
          <w:top w:val="single" w:sz="4" w:space="0" w:color="0081C4"/>
          <w:left w:val="single" w:sz="4" w:space="0" w:color="0081C4"/>
          <w:bottom w:val="single" w:sz="4" w:space="0" w:color="0081C4"/>
          <w:right w:val="single" w:sz="4" w:space="0" w:color="0081C4"/>
          <w:insideH w:val="single" w:sz="4" w:space="0" w:color="0081C4"/>
          <w:insideV w:val="single" w:sz="4" w:space="0" w:color="0081C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0"/>
        <w:gridCol w:w="4148"/>
        <w:gridCol w:w="1701"/>
        <w:gridCol w:w="1275"/>
      </w:tblGrid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0081C4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PERSONAL EXPATRIAD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MUNERAD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 /o Experiencia (*)</w:t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701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alario/mes </w:t>
            </w:r>
          </w:p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 euro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6"/>
        </w:trPr>
        <w:tc>
          <w:tcPr>
            <w:tcW w:w="36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</w:tcPr>
          <w:p w:rsidR="009551E2" w:rsidRPr="009551E2" w:rsidRDefault="009551E2" w:rsidP="00171801">
            <w:pPr>
              <w:spacing w:line="276" w:lineRule="auto"/>
              <w:ind w:right="38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</w:tcPr>
          <w:p w:rsidR="009551E2" w:rsidRPr="009551E2" w:rsidRDefault="009551E2" w:rsidP="00171801">
            <w:pPr>
              <w:spacing w:line="276" w:lineRule="auto"/>
              <w:ind w:right="38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</w:tbl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1"/>
        <w:gridCol w:w="5847"/>
        <w:gridCol w:w="1275"/>
      </w:tblGrid>
      <w:tr w:rsidR="009551E2" w:rsidRPr="009551E2" w:rsidTr="00E41A04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S ADSCRITOS AL PROYECTO (Modalidad B)</w:t>
            </w:r>
          </w:p>
        </w:tc>
      </w:tr>
      <w:tr w:rsidR="009551E2" w:rsidRPr="009551E2" w:rsidTr="00E41A04">
        <w:trPr>
          <w:cantSplit/>
          <w:trHeight w:val="45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rPr>
          <w:cantSplit/>
          <w:trHeight w:val="39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rPr>
          <w:cantSplit/>
          <w:trHeight w:val="39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rPr>
          <w:cantSplit/>
          <w:trHeight w:val="39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2" w:rsidRPr="009551E2" w:rsidRDefault="009551E2" w:rsidP="00171801">
            <w:pPr>
              <w:tabs>
                <w:tab w:val="center" w:pos="4252"/>
                <w:tab w:val="left" w:pos="6946"/>
                <w:tab w:val="right" w:pos="850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ormación realizada (duración, contenidos, fechas previstas</w:t>
            </w:r>
            <w:r w:rsidR="003D19C8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.): 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9551E2" w:rsidRPr="009551E2" w:rsidRDefault="009551E2" w:rsidP="00171801">
            <w:pPr>
              <w:tabs>
                <w:tab w:val="center" w:pos="4252"/>
                <w:tab w:val="left" w:pos="6946"/>
                <w:tab w:val="right" w:pos="850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551E2" w:rsidRPr="009551E2" w:rsidRDefault="009551E2" w:rsidP="00171801">
            <w:pPr>
              <w:tabs>
                <w:tab w:val="center" w:pos="4252"/>
                <w:tab w:val="left" w:pos="6946"/>
                <w:tab w:val="right" w:pos="850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ocedimiento realizado de captación y selección de voluntariado (entidades colaboradores, </w:t>
            </w:r>
            <w:proofErr w:type="gramStart"/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publicidad,..</w:t>
            </w:r>
            <w:proofErr w:type="gramEnd"/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: 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</w:tbl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773" w:type="dxa"/>
        <w:tblInd w:w="70" w:type="dxa"/>
        <w:tblBorders>
          <w:top w:val="single" w:sz="4" w:space="0" w:color="0081C4"/>
          <w:left w:val="single" w:sz="4" w:space="0" w:color="0081C4"/>
          <w:bottom w:val="single" w:sz="4" w:space="0" w:color="0081C4"/>
          <w:right w:val="single" w:sz="4" w:space="0" w:color="0081C4"/>
          <w:insideH w:val="single" w:sz="4" w:space="0" w:color="0081C4"/>
          <w:insideV w:val="single" w:sz="4" w:space="0" w:color="0081C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0"/>
        <w:gridCol w:w="4148"/>
        <w:gridCol w:w="1701"/>
        <w:gridCol w:w="1275"/>
      </w:tblGrid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0081C4"/>
              <w:left w:val="double" w:sz="4" w:space="0" w:color="244061"/>
              <w:bottom w:val="double" w:sz="4" w:space="0" w:color="0081C4"/>
              <w:right w:val="double" w:sz="4" w:space="0" w:color="244061"/>
            </w:tcBorders>
            <w:shd w:val="clear" w:color="auto" w:fill="auto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SONAL DE LA ONGD SOLICITANTE QUE GESTIONARÁ EL PROYECTO EN SEDE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MUNERAD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 /o Experiencia (*)</w:t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701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alario/mes </w:t>
            </w:r>
          </w:p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 euro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6"/>
        </w:trPr>
        <w:tc>
          <w:tcPr>
            <w:tcW w:w="36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</w:tbl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>6.- VALORACIÓN DEL PROYECTO. VIABILIDAD Y SOSTENIBILIDAD DEL PROYECTO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Socio – Culturales: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 xml:space="preserve">Grado de implicación y participación local de los beneficiarios en las distintas fases de ejecución del proyecto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de Género: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 xml:space="preserve">Actuaciones del proyecto desarrolladas respecto a la igualdad de oportunidades entre hombres y mujeres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Medidas desarrolladas para promocionar el liderazgo de las mujeres en su comunidad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Resultado de Indicadores de impacto de género (cuantificar)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Socio – Políticos: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Actuaciones de las administraciones locales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>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Técnicos:</w:t>
      </w:r>
    </w:p>
    <w:p w:rsidR="009551E2" w:rsidRPr="003D19C8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Tecnologías utilizadas y adecuación al medio: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 xml:space="preserve">Asistencia técnica necesaria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41A04" w:rsidRDefault="00E41A04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Medioambientales:</w:t>
      </w:r>
    </w:p>
    <w:p w:rsidR="009551E2" w:rsidRPr="003D19C8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Impacto medioambiental del proyecto: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9551E2" w:rsidRPr="003D19C8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Medidas compensatorias desarrolladas: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E41A04" w:rsidRDefault="00E41A04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Económicos- Financieros: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Gestión y procedencia de financiación del proyecto una vez concluida la financiación externa. Disponibilidad de recursos locales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Capacidad financiera, presupuestaria y de gestión de la OL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Proceso de transferencia del proyecto. Propiedad de las infraestructuras, equipos, etc. adquiridos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Análisis económico de viabilidad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41A04" w:rsidRDefault="00E41A04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de Riesgo:</w:t>
      </w:r>
    </w:p>
    <w:p w:rsidR="009551E2" w:rsidRPr="009551E2" w:rsidRDefault="00DB739E" w:rsidP="00C82DF4">
      <w:pPr>
        <w:spacing w:after="200" w:line="276" w:lineRule="auto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="009551E2"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41A04" w:rsidRDefault="00E41A04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</w:p>
    <w:p w:rsidR="009551E2" w:rsidRDefault="009551E2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  <w:r w:rsidRPr="009551E2">
        <w:rPr>
          <w:rFonts w:ascii="Arial" w:hAnsi="Arial" w:cs="Arial"/>
          <w:b/>
          <w:sz w:val="20"/>
          <w:szCs w:val="20"/>
        </w:rPr>
        <w:t>Descripción del seguimiento realizado durante la ejecución del proyecto:</w:t>
      </w:r>
    </w:p>
    <w:p w:rsidR="00DB739E" w:rsidRPr="009551E2" w:rsidRDefault="00DB739E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</w:p>
    <w:p w:rsidR="009551E2" w:rsidRPr="00171801" w:rsidRDefault="00DB739E" w:rsidP="00E357DB">
      <w:pPr>
        <w:widowControl w:val="0"/>
        <w:numPr>
          <w:ilvl w:val="12"/>
          <w:numId w:val="0"/>
        </w:numPr>
        <w:spacing w:after="360"/>
        <w:ind w:left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instrText xml:space="preserve"> FORMTEXT </w:instrText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fldChar w:fldCharType="separate"/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fldChar w:fldCharType="end"/>
      </w:r>
      <w:r w:rsidR="009551E2" w:rsidRPr="0017180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551E2" w:rsidRDefault="009551E2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9551E2">
        <w:rPr>
          <w:rFonts w:ascii="Arial" w:hAnsi="Arial" w:cs="Arial"/>
          <w:b/>
          <w:sz w:val="20"/>
          <w:szCs w:val="20"/>
        </w:rPr>
        <w:t>Evaluación realizada en el proyecto:</w:t>
      </w:r>
      <w:r w:rsidRPr="009551E2">
        <w:rPr>
          <w:rFonts w:ascii="Arial" w:hAnsi="Arial" w:cs="Arial"/>
          <w:sz w:val="20"/>
          <w:szCs w:val="20"/>
        </w:rPr>
        <w:t xml:space="preserve"> </w:t>
      </w:r>
    </w:p>
    <w:p w:rsidR="00DB739E" w:rsidRPr="009551E2" w:rsidRDefault="00DB739E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widowControl w:val="0"/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739E">
        <w:rPr>
          <w:rFonts w:ascii="Arial" w:hAnsi="Arial" w:cs="Arial"/>
          <w:b/>
          <w:sz w:val="20"/>
          <w:szCs w:val="20"/>
        </w:rPr>
        <w:t>Participantes:</w:t>
      </w:r>
      <w:r w:rsidRPr="009551E2">
        <w:rPr>
          <w:rFonts w:ascii="Arial" w:hAnsi="Arial" w:cs="Arial"/>
          <w:sz w:val="20"/>
          <w:szCs w:val="20"/>
        </w:rPr>
        <w:t xml:space="preserve"> </w:t>
      </w:r>
      <w:r w:rsidRPr="009551E2">
        <w:rPr>
          <w:rFonts w:ascii="Arial" w:hAnsi="Arial" w:cs="Arial"/>
          <w:sz w:val="20"/>
          <w:szCs w:val="20"/>
        </w:rPr>
        <w:tab/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color w:val="FF0000"/>
          <w:sz w:val="20"/>
          <w:szCs w:val="20"/>
        </w:rPr>
        <w:t>.</w:t>
      </w:r>
    </w:p>
    <w:p w:rsidR="009551E2" w:rsidRPr="009551E2" w:rsidRDefault="009551E2" w:rsidP="009551E2">
      <w:pPr>
        <w:widowControl w:val="0"/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739E">
        <w:rPr>
          <w:rFonts w:ascii="Arial" w:hAnsi="Arial" w:cs="Arial"/>
          <w:b/>
          <w:sz w:val="20"/>
          <w:szCs w:val="20"/>
        </w:rPr>
        <w:t>Metodología:</w:t>
      </w:r>
      <w:r w:rsidRPr="009551E2">
        <w:rPr>
          <w:rFonts w:ascii="Arial" w:hAnsi="Arial" w:cs="Arial"/>
          <w:sz w:val="20"/>
          <w:szCs w:val="20"/>
        </w:rPr>
        <w:t xml:space="preserve"> </w:t>
      </w:r>
      <w:r w:rsidRPr="009551E2">
        <w:rPr>
          <w:rFonts w:ascii="Arial" w:hAnsi="Arial" w:cs="Arial"/>
          <w:sz w:val="20"/>
          <w:szCs w:val="20"/>
        </w:rPr>
        <w:tab/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0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color w:val="FF0000"/>
          <w:sz w:val="20"/>
          <w:szCs w:val="20"/>
        </w:rPr>
        <w:t>.</w:t>
      </w:r>
    </w:p>
    <w:p w:rsidR="009551E2" w:rsidRPr="009551E2" w:rsidRDefault="009551E2" w:rsidP="009551E2">
      <w:pPr>
        <w:widowControl w:val="0"/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739E">
        <w:rPr>
          <w:rFonts w:ascii="Arial" w:hAnsi="Arial" w:cs="Arial"/>
          <w:b/>
          <w:sz w:val="20"/>
          <w:szCs w:val="20"/>
        </w:rPr>
        <w:t>Duración:</w:t>
      </w:r>
      <w:r w:rsidRPr="00DB739E">
        <w:rPr>
          <w:rFonts w:ascii="Arial" w:hAnsi="Arial" w:cs="Arial"/>
          <w:b/>
          <w:sz w:val="20"/>
          <w:szCs w:val="20"/>
        </w:rPr>
        <w:tab/>
      </w:r>
      <w:r w:rsidRPr="009551E2">
        <w:rPr>
          <w:rFonts w:ascii="Arial" w:hAnsi="Arial" w:cs="Arial"/>
          <w:sz w:val="20"/>
          <w:szCs w:val="20"/>
        </w:rPr>
        <w:tab/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color w:val="FF0000"/>
          <w:sz w:val="20"/>
          <w:szCs w:val="20"/>
        </w:rPr>
        <w:t>.</w:t>
      </w:r>
    </w:p>
    <w:p w:rsidR="009551E2" w:rsidRPr="009551E2" w:rsidRDefault="009551E2" w:rsidP="009551E2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E41A04" w:rsidRDefault="00E41A04" w:rsidP="009551E2">
      <w:pPr>
        <w:spacing w:after="200" w:line="276" w:lineRule="auto"/>
        <w:ind w:right="-1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ind w:right="-1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b/>
          <w:bCs/>
          <w:sz w:val="20"/>
          <w:szCs w:val="20"/>
          <w:lang w:eastAsia="en-US"/>
        </w:rPr>
        <w:t>Seguimiento y acompañamiento previsto una vez finalizado el proyecto.</w:t>
      </w:r>
    </w:p>
    <w:p w:rsidR="009551E2" w:rsidRPr="009551E2" w:rsidRDefault="00DB739E" w:rsidP="00E357DB">
      <w:pPr>
        <w:widowControl w:val="0"/>
        <w:spacing w:after="36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r w:rsidR="009551E2"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14"/>
          <w:szCs w:val="14"/>
        </w:rPr>
      </w:pPr>
    </w:p>
    <w:p w:rsidR="009551E2" w:rsidRPr="009551E2" w:rsidRDefault="009551E2" w:rsidP="009551E2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14"/>
          <w:szCs w:val="14"/>
        </w:rPr>
      </w:pP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  <w:r w:rsidRPr="009551E2">
        <w:rPr>
          <w:rFonts w:ascii="Arial" w:hAnsi="Arial" w:cs="Arial"/>
          <w:sz w:val="20"/>
          <w:szCs w:val="20"/>
        </w:rPr>
        <w:t xml:space="preserve">En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sz w:val="20"/>
          <w:szCs w:val="20"/>
        </w:rPr>
        <w:t xml:space="preserve"> a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sz w:val="20"/>
          <w:szCs w:val="20"/>
        </w:rPr>
        <w:t xml:space="preserve"> de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sz w:val="20"/>
          <w:szCs w:val="20"/>
        </w:rPr>
        <w:t xml:space="preserve"> de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rPr>
          <w:rFonts w:ascii="Arial" w:hAnsi="Arial" w:cs="Arial"/>
          <w:sz w:val="20"/>
          <w:szCs w:val="20"/>
        </w:rPr>
      </w:pPr>
      <w:r w:rsidRPr="009551E2">
        <w:rPr>
          <w:rFonts w:ascii="Arial" w:hAnsi="Arial" w:cs="Arial"/>
          <w:sz w:val="20"/>
          <w:szCs w:val="20"/>
        </w:rPr>
        <w:t xml:space="preserve">Fdo. </w:t>
      </w:r>
      <w:proofErr w:type="gramStart"/>
      <w:r w:rsidRPr="009551E2">
        <w:rPr>
          <w:rFonts w:ascii="Arial" w:hAnsi="Arial" w:cs="Arial"/>
          <w:sz w:val="20"/>
          <w:szCs w:val="20"/>
        </w:rPr>
        <w:t>El  Presidente</w:t>
      </w:r>
      <w:proofErr w:type="gramEnd"/>
      <w:r w:rsidRPr="009551E2">
        <w:rPr>
          <w:rFonts w:ascii="Arial" w:hAnsi="Arial" w:cs="Arial"/>
          <w:sz w:val="20"/>
          <w:szCs w:val="20"/>
        </w:rPr>
        <w:t xml:space="preserve"> y/o representante</w:t>
      </w:r>
    </w:p>
    <w:p w:rsidR="009551E2" w:rsidRPr="009551E2" w:rsidRDefault="009551E2" w:rsidP="009551E2">
      <w:pPr>
        <w:rPr>
          <w:rFonts w:ascii="Arial" w:hAnsi="Arial" w:cs="Arial"/>
          <w:i/>
          <w:sz w:val="20"/>
          <w:szCs w:val="20"/>
        </w:rPr>
      </w:pPr>
      <w:r w:rsidRPr="009551E2">
        <w:rPr>
          <w:rFonts w:ascii="Arial" w:hAnsi="Arial" w:cs="Arial"/>
          <w:i/>
          <w:sz w:val="20"/>
          <w:szCs w:val="20"/>
        </w:rPr>
        <w:t xml:space="preserve">(Sello de la </w:t>
      </w:r>
      <w:proofErr w:type="gramStart"/>
      <w:r w:rsidRPr="009551E2">
        <w:rPr>
          <w:rFonts w:ascii="Arial" w:hAnsi="Arial" w:cs="Arial"/>
          <w:i/>
          <w:sz w:val="20"/>
          <w:szCs w:val="20"/>
        </w:rPr>
        <w:t>Entidad )</w:t>
      </w:r>
      <w:proofErr w:type="gramEnd"/>
    </w:p>
    <w:p w:rsidR="009551E2" w:rsidRPr="009551E2" w:rsidRDefault="009551E2" w:rsidP="009551E2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20"/>
          <w:szCs w:val="20"/>
        </w:rPr>
      </w:pPr>
    </w:p>
    <w:p w:rsidR="000314B0" w:rsidRPr="00AD08AD" w:rsidRDefault="000314B0" w:rsidP="000314B0"/>
    <w:sectPr w:rsidR="000314B0" w:rsidRPr="00AD08AD" w:rsidSect="00A83181"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A55" w:rsidRDefault="00872A55" w:rsidP="00276A9D">
      <w:r>
        <w:separator/>
      </w:r>
    </w:p>
  </w:endnote>
  <w:endnote w:type="continuationSeparator" w:id="0">
    <w:p w:rsidR="00872A55" w:rsidRDefault="00872A55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DC6010" w:rsidRPr="000314B0" w:rsidRDefault="00DC6010" w:rsidP="007D0152">
        <w:pPr>
          <w:pStyle w:val="Piedepgina"/>
          <w:jc w:val="right"/>
          <w:rPr>
            <w:rFonts w:ascii="Calibri" w:hAnsi="Calibri" w:cs="Calibri"/>
            <w:sz w:val="16"/>
            <w:szCs w:val="16"/>
          </w:rPr>
        </w:pPr>
        <w:r w:rsidRPr="000314B0">
          <w:rPr>
            <w:rFonts w:ascii="Calibri" w:hAnsi="Calibri" w:cs="Calibri"/>
            <w:sz w:val="16"/>
            <w:szCs w:val="16"/>
          </w:rPr>
          <w:fldChar w:fldCharType="begin"/>
        </w:r>
        <w:r w:rsidRPr="000314B0">
          <w:rPr>
            <w:rFonts w:ascii="Calibri" w:hAnsi="Calibri" w:cs="Calibri"/>
            <w:sz w:val="16"/>
            <w:szCs w:val="16"/>
          </w:rPr>
          <w:instrText>PAGE   \* MERGEFORMAT</w:instrText>
        </w:r>
        <w:r w:rsidRPr="000314B0">
          <w:rPr>
            <w:rFonts w:ascii="Calibri" w:hAnsi="Calibri" w:cs="Calibri"/>
            <w:sz w:val="16"/>
            <w:szCs w:val="16"/>
          </w:rPr>
          <w:fldChar w:fldCharType="separate"/>
        </w:r>
        <w:r w:rsidRPr="000314B0">
          <w:rPr>
            <w:rFonts w:cs="Calibri"/>
            <w:sz w:val="16"/>
            <w:szCs w:val="16"/>
          </w:rPr>
          <w:t>1</w:t>
        </w:r>
        <w:r w:rsidRPr="000314B0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DC6010" w:rsidRPr="000314B0" w:rsidRDefault="00DC6010" w:rsidP="007D0152">
        <w:pPr>
          <w:pStyle w:val="Piedepgina"/>
          <w:jc w:val="right"/>
          <w:rPr>
            <w:rFonts w:ascii="Calibri" w:hAnsi="Calibri" w:cs="Calibri"/>
            <w:sz w:val="16"/>
          </w:rPr>
        </w:pPr>
        <w:r w:rsidRPr="000314B0">
          <w:rPr>
            <w:rFonts w:ascii="Calibri" w:hAnsi="Calibri" w:cs="Calibri"/>
            <w:sz w:val="16"/>
          </w:rPr>
          <w:fldChar w:fldCharType="begin"/>
        </w:r>
        <w:r w:rsidRPr="000314B0">
          <w:rPr>
            <w:rFonts w:ascii="Calibri" w:hAnsi="Calibri" w:cs="Calibri"/>
            <w:sz w:val="16"/>
          </w:rPr>
          <w:instrText>PAGE   \* MERGEFORMAT</w:instrText>
        </w:r>
        <w:r w:rsidRPr="000314B0">
          <w:rPr>
            <w:rFonts w:ascii="Calibri" w:hAnsi="Calibri" w:cs="Calibri"/>
            <w:sz w:val="16"/>
          </w:rPr>
          <w:fldChar w:fldCharType="separate"/>
        </w:r>
        <w:r w:rsidRPr="000314B0">
          <w:rPr>
            <w:rFonts w:ascii="Calibri" w:hAnsi="Calibri" w:cs="Calibri"/>
            <w:sz w:val="16"/>
          </w:rPr>
          <w:t>2</w:t>
        </w:r>
        <w:r w:rsidRPr="000314B0">
          <w:rPr>
            <w:rFonts w:ascii="Calibri" w:hAnsi="Calibri" w:cs="Calibr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A55" w:rsidRDefault="00872A55" w:rsidP="00276A9D">
      <w:r>
        <w:separator/>
      </w:r>
    </w:p>
  </w:footnote>
  <w:footnote w:type="continuationSeparator" w:id="0">
    <w:p w:rsidR="00872A55" w:rsidRDefault="00872A55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010" w:rsidRDefault="00DC6010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010" w:rsidRPr="00D4048A" w:rsidRDefault="00DC6010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C6010" w:rsidRPr="000314B0" w:rsidRDefault="00DC6010" w:rsidP="0092484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DC6010" w:rsidRPr="000314B0" w:rsidRDefault="00DC6010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A56E5D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2</w:t>
                          </w:r>
                        </w:p>
                        <w:p w:rsidR="00DC6010" w:rsidRPr="000314B0" w:rsidRDefault="00DC6010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Justificación</w:t>
                          </w:r>
                        </w:p>
                        <w:p w:rsidR="00DC6010" w:rsidRPr="000314B0" w:rsidRDefault="00DC6010" w:rsidP="0092484F">
                          <w:pPr>
                            <w:spacing w:before="240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  <w:t>ANEXO V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DC6010" w:rsidRPr="000314B0" w:rsidRDefault="00DC6010" w:rsidP="0092484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Servicios Sociales</w:t>
                    </w:r>
                  </w:p>
                  <w:p w:rsidR="00DC6010" w:rsidRPr="000314B0" w:rsidRDefault="00DC6010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A56E5D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2</w:t>
                    </w:r>
                  </w:p>
                  <w:p w:rsidR="00DC6010" w:rsidRPr="000314B0" w:rsidRDefault="00DC6010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Justificación</w:t>
                    </w:r>
                  </w:p>
                  <w:p w:rsidR="00DC6010" w:rsidRPr="000314B0" w:rsidRDefault="00DC6010" w:rsidP="0092484F">
                    <w:pPr>
                      <w:spacing w:before="240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  <w:t>ANEXO VII</w:t>
                    </w:r>
                  </w:p>
                </w:txbxContent>
              </v:textbox>
            </v:roundrect>
          </w:pict>
        </mc:Fallback>
      </mc:AlternateContent>
    </w:r>
    <w:r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010" w:rsidRDefault="00DC6010" w:rsidP="00AD08AD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C6010" w:rsidRPr="000314B0" w:rsidRDefault="00DC601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="Calibri" w:hAnsi="Calibr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1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●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DC6010" w:rsidRPr="000314B0" w:rsidRDefault="00DC601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DC6010" w:rsidRPr="00D4048A" w:rsidRDefault="00872A55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DC6010" w:rsidRPr="000314B0" w:rsidRDefault="00DC6010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="Calibri" w:hAnsi="Calibri" w:cs="Arial"/>
                        <w:color w:val="000000"/>
                        <w:sz w:val="14"/>
                        <w:szCs w:val="12"/>
                      </w:rPr>
                    </w:pP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1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●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DC6010" w:rsidRPr="000314B0" w:rsidRDefault="00DC6010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DC6010" w:rsidRPr="00D4048A" w:rsidRDefault="00B93545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0314B0">
      <w:rPr>
        <w:rFonts w:ascii="Calibri" w:hAnsi="Calibr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  <w:p w:rsidR="00DC6010" w:rsidRDefault="00DC60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010" w:rsidRPr="00D4048A" w:rsidRDefault="00DC6010">
    <w:pPr>
      <w:pStyle w:val="Encabezado"/>
      <w:rPr>
        <w:sz w:val="14"/>
      </w:rPr>
    </w:pPr>
    <w:r>
      <w:rPr>
        <w:sz w:val="14"/>
      </w:rPr>
      <w:t>I</w:t>
    </w:r>
    <w:r>
      <w:rPr>
        <w:noProof/>
      </w:rPr>
      <w:drawing>
        <wp:inline distT="0" distB="0" distL="0" distR="0" wp14:anchorId="5D4EBE80" wp14:editId="30EF2498">
          <wp:extent cx="2133600" cy="63246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010" w:rsidRDefault="00DC60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E3C"/>
    <w:multiLevelType w:val="hybridMultilevel"/>
    <w:tmpl w:val="4B52F242"/>
    <w:lvl w:ilvl="0" w:tplc="E94494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699"/>
    <w:multiLevelType w:val="hybridMultilevel"/>
    <w:tmpl w:val="3AE8508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E109B"/>
    <w:multiLevelType w:val="hybridMultilevel"/>
    <w:tmpl w:val="BA9A4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A16132"/>
    <w:multiLevelType w:val="hybridMultilevel"/>
    <w:tmpl w:val="F4C4B3EA"/>
    <w:lvl w:ilvl="0" w:tplc="19089E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0"/>
  </w:num>
  <w:num w:numId="4">
    <w:abstractNumId w:val="3"/>
  </w:num>
  <w:num w:numId="5">
    <w:abstractNumId w:val="3"/>
  </w:num>
  <w:num w:numId="6">
    <w:abstractNumId w:val="6"/>
  </w:num>
  <w:num w:numId="7">
    <w:abstractNumId w:val="3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JyJcYoHd/q5Dy/xjiRf9GX3AwYwEjnHPgIZ7FR6GPm4mf6f+RedafKNWwR8jiRR4xoBL/t+HXv8Polk0Hwvqw==" w:salt="D7bV6Qb6eqwEbReHJmET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15A06"/>
    <w:rsid w:val="000314B0"/>
    <w:rsid w:val="000A6948"/>
    <w:rsid w:val="000D0D4A"/>
    <w:rsid w:val="000F5174"/>
    <w:rsid w:val="00147D81"/>
    <w:rsid w:val="00151451"/>
    <w:rsid w:val="00171801"/>
    <w:rsid w:val="001C3270"/>
    <w:rsid w:val="001D2F21"/>
    <w:rsid w:val="001F2AEE"/>
    <w:rsid w:val="00235372"/>
    <w:rsid w:val="0023606F"/>
    <w:rsid w:val="0024412C"/>
    <w:rsid w:val="002560EB"/>
    <w:rsid w:val="00276A9D"/>
    <w:rsid w:val="002D4090"/>
    <w:rsid w:val="0030091C"/>
    <w:rsid w:val="00327731"/>
    <w:rsid w:val="0037378F"/>
    <w:rsid w:val="0038129E"/>
    <w:rsid w:val="003874D7"/>
    <w:rsid w:val="003D19C8"/>
    <w:rsid w:val="004032A8"/>
    <w:rsid w:val="00472186"/>
    <w:rsid w:val="00512490"/>
    <w:rsid w:val="005421E3"/>
    <w:rsid w:val="0054367E"/>
    <w:rsid w:val="00560035"/>
    <w:rsid w:val="0058624F"/>
    <w:rsid w:val="00595C91"/>
    <w:rsid w:val="005F1E11"/>
    <w:rsid w:val="005F40A9"/>
    <w:rsid w:val="00620A50"/>
    <w:rsid w:val="00623917"/>
    <w:rsid w:val="00625D3D"/>
    <w:rsid w:val="00656643"/>
    <w:rsid w:val="00681F8D"/>
    <w:rsid w:val="006B268E"/>
    <w:rsid w:val="007043D4"/>
    <w:rsid w:val="007339F9"/>
    <w:rsid w:val="00784370"/>
    <w:rsid w:val="0078607E"/>
    <w:rsid w:val="007D0152"/>
    <w:rsid w:val="007F4C59"/>
    <w:rsid w:val="008570CE"/>
    <w:rsid w:val="00872A55"/>
    <w:rsid w:val="00874850"/>
    <w:rsid w:val="0087787D"/>
    <w:rsid w:val="008C5E66"/>
    <w:rsid w:val="008D0FF1"/>
    <w:rsid w:val="008D25EF"/>
    <w:rsid w:val="0092484F"/>
    <w:rsid w:val="00937BF5"/>
    <w:rsid w:val="009551E2"/>
    <w:rsid w:val="00973A12"/>
    <w:rsid w:val="009B040C"/>
    <w:rsid w:val="009B1492"/>
    <w:rsid w:val="009B444F"/>
    <w:rsid w:val="009C63E3"/>
    <w:rsid w:val="00A518F3"/>
    <w:rsid w:val="00A56E5D"/>
    <w:rsid w:val="00A83181"/>
    <w:rsid w:val="00A97B44"/>
    <w:rsid w:val="00AA1C64"/>
    <w:rsid w:val="00AC37C7"/>
    <w:rsid w:val="00AD08AD"/>
    <w:rsid w:val="00AE65D7"/>
    <w:rsid w:val="00B01228"/>
    <w:rsid w:val="00B93545"/>
    <w:rsid w:val="00BA301F"/>
    <w:rsid w:val="00BA56AD"/>
    <w:rsid w:val="00C82DF4"/>
    <w:rsid w:val="00C8411F"/>
    <w:rsid w:val="00C8686E"/>
    <w:rsid w:val="00C9017B"/>
    <w:rsid w:val="00CA3145"/>
    <w:rsid w:val="00CE66BB"/>
    <w:rsid w:val="00D4048A"/>
    <w:rsid w:val="00D519F1"/>
    <w:rsid w:val="00DB739E"/>
    <w:rsid w:val="00DC6010"/>
    <w:rsid w:val="00E16542"/>
    <w:rsid w:val="00E357DB"/>
    <w:rsid w:val="00E41A04"/>
    <w:rsid w:val="00E76923"/>
    <w:rsid w:val="00EE72EA"/>
    <w:rsid w:val="00EF0799"/>
    <w:rsid w:val="00EF3FA3"/>
    <w:rsid w:val="00F57224"/>
    <w:rsid w:val="00F6751F"/>
    <w:rsid w:val="00F83F5E"/>
    <w:rsid w:val="00F978B3"/>
    <w:rsid w:val="00FD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74D94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A83181"/>
  </w:style>
  <w:style w:type="numbering" w:customStyle="1" w:styleId="Sinlista11">
    <w:name w:val="Sin lista11"/>
    <w:next w:val="Sinlista"/>
    <w:uiPriority w:val="99"/>
    <w:semiHidden/>
    <w:unhideWhenUsed/>
    <w:rsid w:val="00A83181"/>
  </w:style>
  <w:style w:type="table" w:customStyle="1" w:styleId="Tablaconcuadrcula1">
    <w:name w:val="Tabla con cuadrícula1"/>
    <w:basedOn w:val="Tablanormal"/>
    <w:next w:val="Tablaconcuadrcula"/>
    <w:uiPriority w:val="59"/>
    <w:rsid w:val="00A83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A83181"/>
  </w:style>
  <w:style w:type="paragraph" w:styleId="Prrafodelista">
    <w:name w:val="List Paragraph"/>
    <w:basedOn w:val="Normal"/>
    <w:uiPriority w:val="34"/>
    <w:qFormat/>
    <w:rsid w:val="00A831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3">
    <w:name w:val="Sin lista3"/>
    <w:next w:val="Sinlista"/>
    <w:uiPriority w:val="99"/>
    <w:semiHidden/>
    <w:unhideWhenUsed/>
    <w:rsid w:val="00A83181"/>
  </w:style>
  <w:style w:type="numbering" w:customStyle="1" w:styleId="Sinlista12">
    <w:name w:val="Sin lista12"/>
    <w:next w:val="Sinlista"/>
    <w:uiPriority w:val="99"/>
    <w:semiHidden/>
    <w:unhideWhenUsed/>
    <w:rsid w:val="00A83181"/>
  </w:style>
  <w:style w:type="table" w:customStyle="1" w:styleId="Tablaconcuadrcula2">
    <w:name w:val="Tabla con cuadrícula2"/>
    <w:basedOn w:val="Tablanormal"/>
    <w:next w:val="Tablaconcuadrcula"/>
    <w:uiPriority w:val="59"/>
    <w:rsid w:val="00A83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">
    <w:name w:val="Sin lista22"/>
    <w:next w:val="Sinlista"/>
    <w:uiPriority w:val="99"/>
    <w:semiHidden/>
    <w:unhideWhenUsed/>
    <w:rsid w:val="00A83181"/>
  </w:style>
  <w:style w:type="table" w:customStyle="1" w:styleId="Tablaconcuadrcula11">
    <w:name w:val="Tabla con cuadrícula11"/>
    <w:basedOn w:val="Tablanormal"/>
    <w:next w:val="Tablaconcuadrcula"/>
    <w:uiPriority w:val="59"/>
    <w:rsid w:val="00A83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B18-BE4D-43C1-A10D-DA267DA6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4</cp:revision>
  <cp:lastPrinted>2020-01-14T12:05:00Z</cp:lastPrinted>
  <dcterms:created xsi:type="dcterms:W3CDTF">2022-02-04T08:26:00Z</dcterms:created>
  <dcterms:modified xsi:type="dcterms:W3CDTF">2022-02-04T12:44:00Z</dcterms:modified>
</cp:coreProperties>
</file>